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太平盛世皇帝  2  文治武功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太平盛世皇帝  2  文治武功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0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太平盛世皇帝  2  文治武功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